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CAN WE TALK ABOUT THAT? OVERCOMING PERSONAL HANG-UPS SO WE CAN TEACH KIDS THE RIGHT STUFF ABOUT SEX AND MARO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CAN WE TALK ABOUT THAT? OVERCOMING PERSONAL HANG-UPS SO WE CAN TEACH KIDS THE RIGHT STUFF ABOUT SEX AND MARO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03.html</w:t>
      </w:r>
    </w:p>
    <w:p>
      <w:r>
        <w:t>更多相关图书推荐：https://www.jiaokey.com</w:t>
      </w:r>
    </w:p>
    <w:p>
      <w:r>
        <w:t>JOSSEY-BASS 出版图书：https://www.jiaokey.com/tag/JOSSEY-BASS.html</w:t>
      </w:r>
    </w:p>
    <w:p>
      <w:r>
        <w:t>关键词搜索：https://www.jiaokey.com/tag/HOW CAN WE TALK ABOUT THAT? OVERCOMING PERSONAL HANG-UPS SO WE CAN TEACH KIDS THE RIGHT STUFF ABOUT SEX AND MARO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